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46" w:rsidRPr="00BA0788" w:rsidRDefault="00BD4EEE" w:rsidP="00BA078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391.3pt;margin-top:189.45pt;width:.05pt;height:.05pt;z-index:251699200" o:connectortype="straight"/>
        </w:pict>
      </w:r>
      <w:r w:rsidR="00692A46" w:rsidRPr="00010B1D">
        <w:rPr>
          <w:rFonts w:ascii="Arial Narrow" w:hAnsi="Arial Narrow"/>
          <w:b/>
          <w:i/>
          <w:color w:val="C0504D" w:themeColor="accent2"/>
          <w:sz w:val="28"/>
          <w:szCs w:val="28"/>
        </w:rPr>
        <w:t>Форма самоуправления МДОУ "Детский сад № 3" города Ярославля</w:t>
      </w:r>
    </w:p>
    <w:p w:rsidR="00692A46" w:rsidRPr="00010B1D" w:rsidRDefault="00692A46" w:rsidP="00692A46">
      <w:pPr>
        <w:tabs>
          <w:tab w:val="left" w:pos="6714"/>
        </w:tabs>
        <w:rPr>
          <w:color w:val="C0504D" w:themeColor="accent2"/>
        </w:rPr>
      </w:pPr>
    </w:p>
    <w:p w:rsidR="00692A46" w:rsidRPr="00692A46" w:rsidRDefault="00546491" w:rsidP="00692A46">
      <w:pPr>
        <w:tabs>
          <w:tab w:val="left" w:pos="6714"/>
        </w:tabs>
      </w:pPr>
      <w:r>
        <w:rPr>
          <w:noProof/>
          <w:lang w:eastAsia="ru-RU"/>
        </w:rPr>
        <w:pict>
          <v:rect id="_x0000_s1028" style="position:absolute;left:0;text-align:left;margin-left:310.95pt;margin-top:2.55pt;width:92.1pt;height:46.9pt;z-index:251660288" fillcolor="white [3201]" strokecolor="#f79646 [3209]" strokeweight="5pt">
            <v:stroke linestyle="thickThin"/>
            <v:shadow color="#868686"/>
            <v:textbox style="mso-next-textbox:#_x0000_s1028">
              <w:txbxContent>
                <w:p w:rsidR="00010B1D" w:rsidRPr="00010B1D" w:rsidRDefault="00010B1D">
                  <w:pPr>
                    <w:rPr>
                      <w:rFonts w:ascii="Arial Narrow" w:hAnsi="Arial Narrow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  <w:r w:rsidRPr="00010B1D">
                    <w:rPr>
                      <w:rFonts w:ascii="Arial Narrow" w:hAnsi="Arial Narrow"/>
                      <w:b/>
                      <w:i/>
                      <w:color w:val="C0504D" w:themeColor="accent2"/>
                      <w:sz w:val="24"/>
                      <w:szCs w:val="24"/>
                    </w:rPr>
                    <w:t>Управляющий</w:t>
                  </w:r>
                </w:p>
                <w:p w:rsidR="00010B1D" w:rsidRPr="00010B1D" w:rsidRDefault="00010B1D">
                  <w:pPr>
                    <w:rPr>
                      <w:rFonts w:ascii="Arial Narrow" w:hAnsi="Arial Narrow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  <w:r w:rsidRPr="00010B1D">
                    <w:rPr>
                      <w:rFonts w:ascii="Arial Narrow" w:hAnsi="Arial Narrow"/>
                      <w:b/>
                      <w:i/>
                      <w:color w:val="C0504D" w:themeColor="accent2"/>
                      <w:sz w:val="24"/>
                      <w:szCs w:val="24"/>
                    </w:rPr>
                    <w:t xml:space="preserve">         сов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left:0;text-align:left;margin-left:29.65pt;margin-top:2.55pt;width:100.45pt;height:46.9pt;z-index:251658240" fillcolor="white [3201]" strokecolor="#f79646 [3209]" strokeweight="5pt">
            <v:stroke linestyle="thickThin"/>
            <v:shadow color="#868686"/>
            <v:textbox style="mso-next-textbox:#_x0000_s1026">
              <w:txbxContent>
                <w:p w:rsidR="00692A46" w:rsidRPr="00010B1D" w:rsidRDefault="00692A46">
                  <w:pPr>
                    <w:rPr>
                      <w:rFonts w:ascii="Arial Narrow" w:hAnsi="Arial Narrow"/>
                      <w:b/>
                      <w:i/>
                      <w:color w:val="C0504D" w:themeColor="accent2"/>
                    </w:rPr>
                  </w:pPr>
                  <w:r w:rsidRPr="00010B1D">
                    <w:rPr>
                      <w:rFonts w:ascii="Arial Narrow" w:hAnsi="Arial Narrow"/>
                      <w:b/>
                      <w:i/>
                      <w:color w:val="C0504D" w:themeColor="accent2"/>
                    </w:rPr>
                    <w:t>Педагогический</w:t>
                  </w:r>
                </w:p>
                <w:p w:rsidR="00692A46" w:rsidRPr="00010B1D" w:rsidRDefault="00692A46" w:rsidP="00692A46">
                  <w:pPr>
                    <w:rPr>
                      <w:rFonts w:ascii="Arial Narrow" w:hAnsi="Arial Narrow"/>
                      <w:b/>
                      <w:i/>
                      <w:color w:val="C0504D" w:themeColor="accent2"/>
                    </w:rPr>
                  </w:pPr>
                  <w:r w:rsidRPr="00010B1D">
                    <w:rPr>
                      <w:rFonts w:ascii="Arial Narrow" w:hAnsi="Arial Narrow"/>
                      <w:b/>
                      <w:i/>
                      <w:color w:val="C0504D" w:themeColor="accent2"/>
                    </w:rPr>
                    <w:t xml:space="preserve">           сов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170.3pt;margin-top:2.55pt;width:101.3pt;height:46.9pt;z-index:251659264" fillcolor="white [3201]" strokecolor="#f79646 [3209]" strokeweight="5pt">
            <v:stroke linestyle="thickThin"/>
            <v:shadow color="#868686"/>
            <v:textbox style="mso-next-textbox:#_x0000_s1027">
              <w:txbxContent>
                <w:p w:rsidR="00010B1D" w:rsidRPr="00010B1D" w:rsidRDefault="00010B1D">
                  <w:pPr>
                    <w:rPr>
                      <w:rFonts w:ascii="Arial Narrow" w:hAnsi="Arial Narrow"/>
                      <w:b/>
                      <w:i/>
                      <w:color w:val="C0504D" w:themeColor="accent2"/>
                    </w:rPr>
                  </w:pPr>
                  <w:r w:rsidRPr="00010B1D">
                    <w:rPr>
                      <w:rFonts w:ascii="Arial Narrow" w:hAnsi="Arial Narrow"/>
                      <w:b/>
                      <w:i/>
                      <w:color w:val="C0504D" w:themeColor="accent2"/>
                    </w:rPr>
                    <w:t xml:space="preserve">Общее собрание </w:t>
                  </w:r>
                </w:p>
                <w:p w:rsidR="00010B1D" w:rsidRPr="00010B1D" w:rsidRDefault="00010B1D">
                  <w:pPr>
                    <w:rPr>
                      <w:rFonts w:ascii="Arial Narrow" w:hAnsi="Arial Narrow"/>
                      <w:b/>
                      <w:i/>
                      <w:color w:val="C0504D" w:themeColor="accent2"/>
                    </w:rPr>
                  </w:pPr>
                  <w:r w:rsidRPr="00010B1D">
                    <w:rPr>
                      <w:rFonts w:ascii="Arial Narrow" w:hAnsi="Arial Narrow"/>
                      <w:b/>
                      <w:i/>
                      <w:color w:val="C0504D" w:themeColor="accent2"/>
                    </w:rPr>
                    <w:t xml:space="preserve">       трудового </w:t>
                  </w:r>
                </w:p>
                <w:p w:rsidR="00010B1D" w:rsidRPr="00010B1D" w:rsidRDefault="00010B1D">
                  <w:pPr>
                    <w:rPr>
                      <w:b/>
                      <w:color w:val="C0504D" w:themeColor="accent2"/>
                    </w:rPr>
                  </w:pPr>
                  <w:r w:rsidRPr="00010B1D">
                    <w:rPr>
                      <w:rFonts w:ascii="Arial Narrow" w:hAnsi="Arial Narrow"/>
                      <w:b/>
                      <w:i/>
                      <w:color w:val="C0504D" w:themeColor="accent2"/>
                    </w:rPr>
                    <w:t xml:space="preserve">       коллектива</w:t>
                  </w:r>
                </w:p>
              </w:txbxContent>
            </v:textbox>
          </v:rect>
        </w:pict>
      </w:r>
    </w:p>
    <w:p w:rsidR="00692A46" w:rsidRPr="00692A46" w:rsidRDefault="00546491" w:rsidP="00692A46">
      <w:pPr>
        <w:tabs>
          <w:tab w:val="left" w:pos="3332"/>
          <w:tab w:val="left" w:pos="6714"/>
        </w:tabs>
      </w:pPr>
      <w:r>
        <w:rPr>
          <w:noProof/>
          <w:lang w:eastAsia="ru-RU"/>
        </w:rPr>
        <w:pict>
          <v:shape id="_x0000_s1031" type="#_x0000_t32" style="position:absolute;left:0;text-align:left;margin-left:271.6pt;margin-top:11.75pt;width:39.35pt;height:.05pt;z-index:251662336" o:connectortype="straight" strokecolor="#f79646 [3209]" strokeweight="2.5pt">
            <v:shadow color="#868686"/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130.1pt;margin-top:11.75pt;width:40.2pt;height:0;z-index:251661312" o:connectortype="straight" strokecolor="#f79646 [3209]" strokeweight="2.5pt">
            <v:shadow color="#868686"/>
          </v:shape>
        </w:pict>
      </w:r>
      <w:r w:rsidR="00692A46">
        <w:tab/>
      </w:r>
      <w:r w:rsidR="00692A46">
        <w:tab/>
      </w:r>
    </w:p>
    <w:p w:rsidR="00692A46" w:rsidRPr="00692A46" w:rsidRDefault="00692A46" w:rsidP="00692A46"/>
    <w:p w:rsidR="00692A46" w:rsidRPr="00692A46" w:rsidRDefault="00692A46" w:rsidP="00692A46"/>
    <w:p w:rsidR="00692A46" w:rsidRPr="00692A46" w:rsidRDefault="00692A46" w:rsidP="00692A46"/>
    <w:p w:rsidR="00692A46" w:rsidRPr="00692A46" w:rsidRDefault="00692A46" w:rsidP="00692A46"/>
    <w:p w:rsidR="00692A46" w:rsidRPr="00692A46" w:rsidRDefault="00692A46" w:rsidP="00692A46"/>
    <w:p w:rsidR="00692A46" w:rsidRDefault="00692A46" w:rsidP="00692A46">
      <w:pPr>
        <w:jc w:val="center"/>
        <w:rPr>
          <w:rFonts w:ascii="Arial Narrow" w:hAnsi="Arial Narrow"/>
          <w:b/>
          <w:i/>
          <w:color w:val="C0504D" w:themeColor="accent2"/>
          <w:sz w:val="28"/>
          <w:szCs w:val="28"/>
        </w:rPr>
      </w:pPr>
      <w:r w:rsidRPr="00010B1D">
        <w:rPr>
          <w:rFonts w:ascii="Arial Narrow" w:hAnsi="Arial Narrow"/>
          <w:b/>
          <w:i/>
          <w:color w:val="C0504D" w:themeColor="accent2"/>
          <w:sz w:val="28"/>
          <w:szCs w:val="28"/>
        </w:rPr>
        <w:t>Структура управления МДОУ "Детский сад № 3"</w:t>
      </w:r>
    </w:p>
    <w:p w:rsidR="00010B1D" w:rsidRDefault="00010B1D" w:rsidP="00692A46">
      <w:pPr>
        <w:jc w:val="center"/>
        <w:rPr>
          <w:rFonts w:ascii="Arial Narrow" w:hAnsi="Arial Narrow"/>
          <w:b/>
          <w:i/>
          <w:color w:val="C0504D" w:themeColor="accent2"/>
          <w:sz w:val="28"/>
          <w:szCs w:val="28"/>
        </w:rPr>
      </w:pPr>
    </w:p>
    <w:p w:rsidR="00010B1D" w:rsidRDefault="00546491" w:rsidP="00692A46">
      <w:pPr>
        <w:jc w:val="center"/>
        <w:rPr>
          <w:rFonts w:ascii="Arial Narrow" w:hAnsi="Arial Narrow"/>
          <w:b/>
          <w:i/>
          <w:color w:val="C0504D" w:themeColor="accent2"/>
          <w:sz w:val="28"/>
          <w:szCs w:val="28"/>
        </w:rPr>
      </w:pPr>
      <w:r>
        <w:rPr>
          <w:rFonts w:ascii="Arial Narrow" w:hAnsi="Arial Narrow"/>
          <w:b/>
          <w:i/>
          <w:noProof/>
          <w:color w:val="C0504D" w:themeColor="accent2"/>
          <w:sz w:val="28"/>
          <w:szCs w:val="28"/>
          <w:lang w:eastAsia="ru-RU"/>
        </w:rPr>
        <w:pict>
          <v:rect id="_x0000_s1032" style="position:absolute;left:0;text-align:left;margin-left:159.4pt;margin-top:9.7pt;width:159.1pt;height:48.55pt;z-index:251663360" fillcolor="white [3201]" strokecolor="#f79646 [3209]" strokeweight="5pt">
            <v:stroke linestyle="thickThin"/>
            <v:shadow color="#868686"/>
            <v:textbox>
              <w:txbxContent>
                <w:p w:rsidR="00010B1D" w:rsidRPr="003B1FCF" w:rsidRDefault="003B1FCF">
                  <w:pPr>
                    <w:rPr>
                      <w:b/>
                      <w:i/>
                      <w:color w:val="C0504D" w:themeColor="accent2"/>
                    </w:rPr>
                  </w:pPr>
                  <w:r w:rsidRPr="003B1FCF">
                    <w:rPr>
                      <w:b/>
                      <w:i/>
                      <w:color w:val="C0504D" w:themeColor="accent2"/>
                    </w:rPr>
                    <w:t>Департамент образования</w:t>
                  </w:r>
                </w:p>
                <w:p w:rsidR="003B1FCF" w:rsidRPr="003B1FCF" w:rsidRDefault="003B1FCF">
                  <w:pPr>
                    <w:rPr>
                      <w:b/>
                      <w:i/>
                      <w:color w:val="C0504D" w:themeColor="accent2"/>
                    </w:rPr>
                  </w:pPr>
                  <w:r w:rsidRPr="003B1FCF">
                    <w:rPr>
                      <w:b/>
                      <w:i/>
                      <w:color w:val="C0504D" w:themeColor="accent2"/>
                    </w:rPr>
                    <w:t xml:space="preserve">  мэрии города Ярославля</w:t>
                  </w:r>
                </w:p>
              </w:txbxContent>
            </v:textbox>
          </v:rect>
        </w:pict>
      </w:r>
    </w:p>
    <w:p w:rsidR="00010B1D" w:rsidRDefault="00010B1D" w:rsidP="00010B1D">
      <w:pPr>
        <w:rPr>
          <w:rFonts w:ascii="Arial Narrow" w:hAnsi="Arial Narrow"/>
          <w:sz w:val="28"/>
          <w:szCs w:val="28"/>
        </w:rPr>
      </w:pPr>
    </w:p>
    <w:p w:rsidR="00010B1D" w:rsidRDefault="00010B1D" w:rsidP="00010B1D">
      <w:pPr>
        <w:tabs>
          <w:tab w:val="left" w:pos="658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:rsidR="00010B1D" w:rsidRDefault="00546491" w:rsidP="00BA0788">
      <w:pPr>
        <w:tabs>
          <w:tab w:val="left" w:pos="828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34" type="#_x0000_t32" style="position:absolute;left:0;text-align:left;margin-left:238.95pt;margin-top:10.05pt;width:0;height:23.3pt;z-index:251665408" o:connectortype="straight" strokecolor="#f79646 [3209]" strokeweight="2.5pt">
            <v:shadow color="#868686"/>
          </v:shape>
        </w:pict>
      </w:r>
      <w:r w:rsidR="00BA0788">
        <w:rPr>
          <w:rFonts w:ascii="Arial Narrow" w:hAnsi="Arial Narrow"/>
          <w:sz w:val="28"/>
          <w:szCs w:val="28"/>
        </w:rPr>
        <w:tab/>
      </w:r>
    </w:p>
    <w:p w:rsidR="00010B1D" w:rsidRDefault="00010B1D" w:rsidP="003B1FCF">
      <w:pPr>
        <w:tabs>
          <w:tab w:val="left" w:pos="6580"/>
        </w:tabs>
        <w:jc w:val="center"/>
        <w:rPr>
          <w:rFonts w:ascii="Arial Narrow" w:hAnsi="Arial Narrow"/>
          <w:sz w:val="28"/>
          <w:szCs w:val="28"/>
        </w:rPr>
      </w:pPr>
    </w:p>
    <w:p w:rsidR="003B1FCF" w:rsidRDefault="00546491" w:rsidP="003B1FCF">
      <w:pPr>
        <w:tabs>
          <w:tab w:val="left" w:pos="6580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pict>
          <v:rect id="_x0000_s1033" style="position:absolute;left:0;text-align:left;margin-left:159.4pt;margin-top:1.2pt;width:159.1pt;height:49.4pt;z-index:251664384" fillcolor="white [3201]" strokecolor="#f79646 [3209]" strokeweight="5pt">
            <v:stroke linestyle="thickThin"/>
            <v:shadow color="#868686"/>
            <v:textbox>
              <w:txbxContent>
                <w:p w:rsidR="003B1FCF" w:rsidRPr="003B1FCF" w:rsidRDefault="003B1FCF">
                  <w:pPr>
                    <w:rPr>
                      <w:b/>
                      <w:i/>
                      <w:color w:val="C0504D" w:themeColor="accent2"/>
                    </w:rPr>
                  </w:pPr>
                  <w:r w:rsidRPr="003B1FCF">
                    <w:rPr>
                      <w:b/>
                      <w:i/>
                      <w:color w:val="C0504D" w:themeColor="accent2"/>
                    </w:rPr>
                    <w:t xml:space="preserve">          Заведующий МДОУ </w:t>
                  </w:r>
                </w:p>
                <w:p w:rsidR="003B1FCF" w:rsidRPr="003B1FCF" w:rsidRDefault="003B1FCF">
                  <w:pPr>
                    <w:rPr>
                      <w:b/>
                      <w:i/>
                      <w:color w:val="C0504D" w:themeColor="accent2"/>
                    </w:rPr>
                  </w:pPr>
                  <w:r w:rsidRPr="003B1FCF">
                    <w:rPr>
                      <w:b/>
                      <w:i/>
                      <w:color w:val="C0504D" w:themeColor="accent2"/>
                    </w:rPr>
                    <w:t xml:space="preserve">            "Детский сад № 3"</w:t>
                  </w:r>
                </w:p>
                <w:p w:rsidR="003B1FCF" w:rsidRPr="003B1FCF" w:rsidRDefault="003B1FCF">
                  <w:pPr>
                    <w:rPr>
                      <w:b/>
                      <w:i/>
                      <w:color w:val="C0504D" w:themeColor="accent2"/>
                    </w:rPr>
                  </w:pPr>
                  <w:r w:rsidRPr="003B1FCF">
                    <w:rPr>
                      <w:b/>
                      <w:i/>
                      <w:color w:val="C0504D" w:themeColor="accent2"/>
                    </w:rPr>
                    <w:t xml:space="preserve">                Скрипачева Е.А.</w:t>
                  </w:r>
                </w:p>
              </w:txbxContent>
            </v:textbox>
          </v:rect>
        </w:pict>
      </w:r>
      <w:r w:rsidR="0072146C">
        <w:rPr>
          <w:rFonts w:ascii="Arial Narrow" w:hAnsi="Arial Narrow"/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3B1FCF" w:rsidRPr="003B1FCF" w:rsidRDefault="003B1FCF" w:rsidP="003B1FCF">
      <w:pPr>
        <w:rPr>
          <w:rFonts w:ascii="Arial Narrow" w:hAnsi="Arial Narrow"/>
          <w:sz w:val="28"/>
          <w:szCs w:val="28"/>
        </w:rPr>
      </w:pPr>
    </w:p>
    <w:p w:rsidR="003B1FCF" w:rsidRPr="003B1FCF" w:rsidRDefault="003B1FCF" w:rsidP="003B1FCF">
      <w:pPr>
        <w:rPr>
          <w:rFonts w:ascii="Arial Narrow" w:hAnsi="Arial Narrow"/>
          <w:sz w:val="28"/>
          <w:szCs w:val="28"/>
        </w:rPr>
      </w:pPr>
    </w:p>
    <w:p w:rsidR="003B1FCF" w:rsidRDefault="00546491" w:rsidP="003B1FC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50" type="#_x0000_t32" style="position:absolute;left:0;text-align:left;margin-left:243.15pt;margin-top:2.4pt;width:.05pt;height:27.65pt;z-index:251680768" o:connectortype="straight" strokecolor="#f79646 [3209]" strokeweight="2.5pt">
            <v:shadow color="#868686"/>
          </v:shape>
        </w:pict>
      </w:r>
    </w:p>
    <w:p w:rsidR="00DE1072" w:rsidRDefault="00546491" w:rsidP="003B1FC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62" type="#_x0000_t32" style="position:absolute;left:0;text-align:left;margin-left:290pt;margin-top:14pt;width:0;height:16.75pt;z-index:251688960" o:connectortype="straight" strokecolor="#f79646 [3209]" strokeweight="2.5pt">
            <v:shadow color="#868686"/>
          </v:shape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49" type="#_x0000_t32" style="position:absolute;left:0;text-align:left;margin-left:-27.3pt;margin-top:14pt;width:509.05pt;height:1.65pt;flip:y;z-index:251679744" o:connectortype="straight" strokecolor="#f79646 [3209]" strokeweight="2.5pt">
            <v:shadow color="#868686"/>
          </v:shape>
        </w:pict>
      </w:r>
      <w:r w:rsidR="00CD4F40">
        <w:rPr>
          <w:rFonts w:ascii="Arial Narrow" w:hAnsi="Arial Narrow"/>
          <w:sz w:val="28"/>
          <w:szCs w:val="28"/>
        </w:rPr>
        <w:tab/>
      </w:r>
    </w:p>
    <w:p w:rsidR="00DE1072" w:rsidRDefault="00546491" w:rsidP="003B1FC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63" type="#_x0000_t32" style="position:absolute;left:0;text-align:left;margin-left:423.15pt;margin-top:-.4pt;width:0;height:15.1pt;z-index:251689984" o:connectortype="straight" strokecolor="#f79646 [3209]" strokeweight="2.5pt">
            <v:shadow color="#868686"/>
          </v:shape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61" type="#_x0000_t32" style="position:absolute;left:0;text-align:left;margin-left:159.4pt;margin-top:-.4pt;width:0;height:15.1pt;z-index:251687936" o:connectortype="straight" strokecolor="#f79646 [3209]" strokeweight="2.5pt">
            <v:shadow color="#868686"/>
          </v:shape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60" type="#_x0000_t32" style="position:absolute;left:0;text-align:left;margin-left:14.6pt;margin-top:-.4pt;width:0;height:21.1pt;z-index:251686912" o:connectortype="straight" strokecolor="#f79646 [3209]" strokeweight="2.5pt">
            <v:shadow color="#868686"/>
          </v:shape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54" type="#_x0000_t32" style="position:absolute;left:0;text-align:left;margin-left:-47.4pt;margin-top:-.4pt;width:.05pt;height:327.35pt;z-index:251683840" o:connectortype="straight" strokecolor="#f79646 [3209]" strokeweight="2.5pt">
            <v:shadow color="#868686"/>
          </v:shape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52" type="#_x0000_t32" style="position:absolute;left:0;text-align:left;margin-left:-47.4pt;margin-top:-.4pt;width:20.1pt;height:0;flip:x;z-index:251682816" o:connectortype="straight" strokecolor="#f79646 [3209]" strokeweight="2.5pt">
            <v:shadow color="#868686"/>
          </v:shape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51" type="#_x0000_t32" style="position:absolute;left:0;text-align:left;margin-left:481.75pt;margin-top:-.4pt;width:5.85pt;height:332.4pt;z-index:251681792" o:connectortype="straight" strokecolor="#f79646 [3209]" strokeweight="2.5pt">
            <v:shadow color="#868686"/>
          </v:shape>
        </w:pict>
      </w:r>
    </w:p>
    <w:p w:rsidR="003B1FCF" w:rsidRPr="003B1FCF" w:rsidRDefault="00546491" w:rsidP="003B1FC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pict>
          <v:rect id="_x0000_s1038" style="position:absolute;left:0;text-align:left;margin-left:372.05pt;margin-top:4.65pt;width:96.3pt;height:41.85pt;z-index:251669504" fillcolor="white [3201]" strokecolor="#f79646 [3209]" strokeweight="5pt">
            <v:stroke linestyle="thickThin"/>
            <v:shadow color="#868686"/>
            <v:textbox>
              <w:txbxContent>
                <w:p w:rsidR="00DB57D0" w:rsidRPr="0072146C" w:rsidRDefault="00DB57D0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Медицинский </w:t>
                  </w:r>
                </w:p>
                <w:p w:rsidR="00DB57D0" w:rsidRPr="0072146C" w:rsidRDefault="00DB57D0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        блок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rect id="_x0000_s1037" style="position:absolute;left:0;text-align:left;margin-left:238.95pt;margin-top:4.65pt;width:96.3pt;height:41.85pt;z-index:251668480" fillcolor="white [3201]" strokecolor="#f79646 [3209]" strokeweight="5pt">
            <v:stroke linestyle="thickThin"/>
            <v:shadow color="#868686"/>
            <v:textbox>
              <w:txbxContent>
                <w:p w:rsidR="00DB57D0" w:rsidRPr="0072146C" w:rsidRDefault="00DB57D0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Финансовый</w:t>
                  </w:r>
                </w:p>
                <w:p w:rsidR="00DB57D0" w:rsidRPr="0072146C" w:rsidRDefault="00DB57D0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        блок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rect id="_x0000_s1035" style="position:absolute;left:0;text-align:left;margin-left:-33.15pt;margin-top:4.65pt;width:107.15pt;height:41.85pt;z-index:251666432" fillcolor="white [3201]" strokecolor="#f79646 [3209]" strokeweight="5pt">
            <v:stroke linestyle="thickThin"/>
            <v:shadow color="#868686"/>
            <v:textbox>
              <w:txbxContent>
                <w:p w:rsidR="00DB57D0" w:rsidRPr="0072146C" w:rsidRDefault="00DB57D0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Педагогический</w:t>
                  </w:r>
                </w:p>
                <w:p w:rsidR="00DB57D0" w:rsidRPr="0072146C" w:rsidRDefault="00DB57D0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         блок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rect id="_x0000_s1036" style="position:absolute;left:0;text-align:left;margin-left:105pt;margin-top:4.65pt;width:102.95pt;height:41.85pt;z-index:251667456" fillcolor="white [3201]" strokecolor="#f79646 [3209]" strokeweight="5pt">
            <v:stroke linestyle="thickThin"/>
            <v:shadow color="#868686"/>
            <v:textbox>
              <w:txbxContent>
                <w:p w:rsidR="00DB57D0" w:rsidRPr="0072146C" w:rsidRDefault="00DB57D0">
                  <w:pPr>
                    <w:rPr>
                      <w:b/>
                      <w:i/>
                      <w:color w:val="C00000"/>
                    </w:rPr>
                  </w:pPr>
                  <w:r>
                    <w:t xml:space="preserve">  </w:t>
                  </w:r>
                  <w:r w:rsidRPr="0072146C">
                    <w:rPr>
                      <w:b/>
                      <w:i/>
                      <w:color w:val="C00000"/>
                    </w:rPr>
                    <w:t xml:space="preserve">Хозяйственный </w:t>
                  </w:r>
                </w:p>
                <w:p w:rsidR="00DB57D0" w:rsidRPr="0072146C" w:rsidRDefault="00DB57D0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         блок</w:t>
                  </w:r>
                </w:p>
              </w:txbxContent>
            </v:textbox>
          </v:rect>
        </w:pict>
      </w:r>
    </w:p>
    <w:p w:rsidR="003B1FCF" w:rsidRPr="003B1FCF" w:rsidRDefault="003B1FCF" w:rsidP="003B1FCF">
      <w:pPr>
        <w:tabs>
          <w:tab w:val="left" w:pos="8171"/>
        </w:tabs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:rsidR="003B1FCF" w:rsidRDefault="00546491" w:rsidP="003B1FC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71" type="#_x0000_t32" style="position:absolute;left:0;text-align:left;margin-left:423.15pt;margin-top:14.35pt;width:0;height:21.6pt;z-index:251698176" o:connectortype="straight" strokecolor="#f79646 [3209]" strokeweight="2.5pt">
            <v:shadow color="#868686"/>
          </v:shape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69" type="#_x0000_t32" style="position:absolute;left:0;text-align:left;margin-left:290pt;margin-top:14.35pt;width:0;height:21.6pt;z-index:251696128" o:connectortype="straight" strokecolor="#f79646 [3209]" strokeweight="2.5pt">
            <v:shadow color="#868686"/>
          </v:shape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66" type="#_x0000_t32" style="position:absolute;left:0;text-align:left;margin-left:159.4pt;margin-top:14.35pt;width:.05pt;height:21.6pt;z-index:251693056" o:connectortype="straight" strokecolor="#f79646 [3209]" strokeweight="2.5pt">
            <v:shadow color="#868686"/>
          </v:shape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64" type="#_x0000_t32" style="position:absolute;left:0;text-align:left;margin-left:14.6pt;margin-top:14.35pt;width:0;height:21.6pt;z-index:251691008" o:connectortype="straight" strokecolor="#f79646 [3209]" strokeweight="2.5pt">
            <v:shadow color="#868686"/>
          </v:shape>
        </w:pict>
      </w:r>
    </w:p>
    <w:p w:rsidR="00DB57D0" w:rsidRDefault="00DB57D0" w:rsidP="003B1FCF">
      <w:pPr>
        <w:jc w:val="center"/>
        <w:rPr>
          <w:rFonts w:ascii="Arial Narrow" w:hAnsi="Arial Narrow"/>
          <w:sz w:val="28"/>
          <w:szCs w:val="28"/>
        </w:rPr>
      </w:pPr>
    </w:p>
    <w:p w:rsidR="00262027" w:rsidRDefault="00BD4EEE" w:rsidP="00DB57D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pict>
          <v:rect id="_x0000_s1042" style="position:absolute;left:0;text-align:left;margin-left:372.05pt;margin-top:9.05pt;width:101.3pt;height:46.05pt;z-index:251673600" fillcolor="white [3201]" strokecolor="#f79646 [3209]" strokeweight="5pt">
            <v:stroke linestyle="thickThin"/>
            <v:shadow color="#868686"/>
            <v:textbox style="mso-next-textbox:#_x0000_s1042">
              <w:txbxContent>
                <w:p w:rsidR="00DB57D0" w:rsidRPr="00BD4EEE" w:rsidRDefault="00262027">
                  <w:pPr>
                    <w:rPr>
                      <w:b/>
                      <w:i/>
                      <w:color w:val="C00000"/>
                      <w:sz w:val="18"/>
                      <w:szCs w:val="18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 </w:t>
                  </w:r>
                  <w:r w:rsidR="00DB57D0" w:rsidRPr="00BD4EEE">
                    <w:rPr>
                      <w:b/>
                      <w:i/>
                      <w:color w:val="C00000"/>
                      <w:sz w:val="18"/>
                      <w:szCs w:val="18"/>
                    </w:rPr>
                    <w:t>Врач педиатр,</w:t>
                  </w:r>
                </w:p>
                <w:p w:rsidR="00DB57D0" w:rsidRPr="00BD4EEE" w:rsidRDefault="00262027">
                  <w:pPr>
                    <w:rPr>
                      <w:b/>
                      <w:i/>
                      <w:color w:val="C00000"/>
                      <w:sz w:val="18"/>
                      <w:szCs w:val="18"/>
                    </w:rPr>
                  </w:pPr>
                  <w:r w:rsidRPr="00BD4EEE">
                    <w:rPr>
                      <w:b/>
                      <w:i/>
                      <w:color w:val="C00000"/>
                      <w:sz w:val="18"/>
                      <w:szCs w:val="18"/>
                    </w:rPr>
                    <w:t xml:space="preserve">         </w:t>
                  </w:r>
                  <w:r w:rsidR="00DB57D0" w:rsidRPr="00BD4EEE">
                    <w:rPr>
                      <w:b/>
                      <w:i/>
                      <w:color w:val="C00000"/>
                      <w:sz w:val="18"/>
                      <w:szCs w:val="18"/>
                    </w:rPr>
                    <w:t>старшая</w:t>
                  </w:r>
                </w:p>
                <w:p w:rsidR="00DB57D0" w:rsidRPr="0072146C" w:rsidRDefault="00262027">
                  <w:pPr>
                    <w:rPr>
                      <w:b/>
                      <w:i/>
                      <w:color w:val="C00000"/>
                    </w:rPr>
                  </w:pPr>
                  <w:r w:rsidRPr="00BD4EEE">
                    <w:rPr>
                      <w:b/>
                      <w:i/>
                      <w:color w:val="C00000"/>
                      <w:sz w:val="18"/>
                      <w:szCs w:val="18"/>
                    </w:rPr>
                    <w:t xml:space="preserve">       </w:t>
                  </w:r>
                  <w:r w:rsidR="00DB57D0" w:rsidRPr="00BD4EEE">
                    <w:rPr>
                      <w:b/>
                      <w:i/>
                      <w:color w:val="C00000"/>
                      <w:sz w:val="18"/>
                      <w:szCs w:val="18"/>
                    </w:rPr>
                    <w:t>медсестра</w:t>
                  </w:r>
                </w:p>
              </w:txbxContent>
            </v:textbox>
          </v:rect>
        </w:pict>
      </w:r>
      <w:r w:rsidR="00546491">
        <w:rPr>
          <w:rFonts w:ascii="Arial Narrow" w:hAnsi="Arial Narrow"/>
          <w:noProof/>
          <w:sz w:val="28"/>
          <w:szCs w:val="28"/>
          <w:lang w:eastAsia="ru-RU"/>
        </w:rPr>
        <w:pict>
          <v:rect id="_x0000_s1040" style="position:absolute;left:0;text-align:left;margin-left:105pt;margin-top:9.05pt;width:109.65pt;height:46.05pt;z-index:251671552" fillcolor="white [3201]" strokecolor="#f79646 [3209]" strokeweight="5pt">
            <v:stroke linestyle="thickThin"/>
            <v:shadow color="#868686"/>
            <v:textbox style="mso-next-textbox:#_x0000_s1040">
              <w:txbxContent>
                <w:p w:rsidR="00DB57D0" w:rsidRPr="0072146C" w:rsidRDefault="00DB57D0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>Зам. заведующего</w:t>
                  </w:r>
                </w:p>
                <w:p w:rsidR="00DB57D0" w:rsidRPr="0072146C" w:rsidRDefault="00DB57D0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      по АХР</w:t>
                  </w:r>
                </w:p>
              </w:txbxContent>
            </v:textbox>
          </v:rect>
        </w:pict>
      </w:r>
      <w:r w:rsidR="00546491">
        <w:rPr>
          <w:rFonts w:ascii="Arial Narrow" w:hAnsi="Arial Narrow"/>
          <w:noProof/>
          <w:sz w:val="28"/>
          <w:szCs w:val="28"/>
          <w:lang w:eastAsia="ru-RU"/>
        </w:rPr>
        <w:pict>
          <v:rect id="_x0000_s1041" style="position:absolute;left:0;text-align:left;margin-left:243.15pt;margin-top:9.05pt;width:97.95pt;height:46.05pt;z-index:251672576" fillcolor="white [3201]" strokecolor="#f79646 [3209]" strokeweight="5pt">
            <v:stroke linestyle="thickThin"/>
            <v:shadow color="#868686"/>
            <v:textbox style="mso-next-textbox:#_x0000_s1041">
              <w:txbxContent>
                <w:p w:rsidR="00DB57D0" w:rsidRPr="0072146C" w:rsidRDefault="00262027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   </w:t>
                  </w:r>
                  <w:r w:rsidR="00DB57D0" w:rsidRPr="0072146C">
                    <w:rPr>
                      <w:b/>
                      <w:i/>
                      <w:color w:val="C00000"/>
                    </w:rPr>
                    <w:t xml:space="preserve">Главный </w:t>
                  </w:r>
                </w:p>
                <w:p w:rsidR="00DB57D0" w:rsidRPr="0072146C" w:rsidRDefault="00262027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  </w:t>
                  </w:r>
                  <w:r w:rsidR="00DB57D0" w:rsidRPr="0072146C">
                    <w:rPr>
                      <w:b/>
                      <w:i/>
                      <w:color w:val="C00000"/>
                    </w:rPr>
                    <w:t>бухгалтер</w:t>
                  </w:r>
                </w:p>
              </w:txbxContent>
            </v:textbox>
          </v:rect>
        </w:pict>
      </w:r>
      <w:r w:rsidR="00546491">
        <w:rPr>
          <w:rFonts w:ascii="Arial Narrow" w:hAnsi="Arial Narrow"/>
          <w:noProof/>
          <w:sz w:val="28"/>
          <w:szCs w:val="28"/>
          <w:lang w:eastAsia="ru-RU"/>
        </w:rPr>
        <w:pict>
          <v:rect id="_x0000_s1039" style="position:absolute;left:0;text-align:left;margin-left:-27.3pt;margin-top:9.05pt;width:103.85pt;height:46.05pt;z-index:251670528" fillcolor="white [3201]" strokecolor="#f79646 [3209]" strokeweight="5pt">
            <v:stroke linestyle="thickThin"/>
            <v:shadow color="#868686"/>
            <v:textbox style="mso-next-textbox:#_x0000_s1039">
              <w:txbxContent>
                <w:p w:rsidR="00DB57D0" w:rsidRPr="0072146C" w:rsidRDefault="00DB57D0">
                  <w:pPr>
                    <w:rPr>
                      <w:b/>
                      <w:i/>
                      <w:color w:val="C00000"/>
                    </w:rPr>
                  </w:pPr>
                  <w:r>
                    <w:t xml:space="preserve">       </w:t>
                  </w:r>
                  <w:r w:rsidRPr="0072146C">
                    <w:rPr>
                      <w:b/>
                      <w:i/>
                      <w:color w:val="C00000"/>
                    </w:rPr>
                    <w:t xml:space="preserve">Старший  </w:t>
                  </w:r>
                </w:p>
                <w:p w:rsidR="00DB57D0" w:rsidRPr="0072146C" w:rsidRDefault="00DB57D0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   воспитатель</w:t>
                  </w:r>
                </w:p>
              </w:txbxContent>
            </v:textbox>
          </v:rect>
        </w:pict>
      </w:r>
    </w:p>
    <w:p w:rsidR="00262027" w:rsidRPr="00262027" w:rsidRDefault="00262027" w:rsidP="00262027">
      <w:pPr>
        <w:rPr>
          <w:rFonts w:ascii="Arial Narrow" w:hAnsi="Arial Narrow"/>
          <w:sz w:val="28"/>
          <w:szCs w:val="28"/>
        </w:rPr>
      </w:pPr>
    </w:p>
    <w:p w:rsidR="00262027" w:rsidRPr="00262027" w:rsidRDefault="00262027" w:rsidP="00262027">
      <w:pPr>
        <w:rPr>
          <w:rFonts w:ascii="Arial Narrow" w:hAnsi="Arial Narrow"/>
          <w:sz w:val="28"/>
          <w:szCs w:val="28"/>
        </w:rPr>
      </w:pPr>
    </w:p>
    <w:p w:rsidR="00262027" w:rsidRPr="00262027" w:rsidRDefault="00546491" w:rsidP="0026202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70" type="#_x0000_t32" style="position:absolute;left:0;text-align:left;margin-left:294.2pt;margin-top:6.9pt;width:.05pt;height:26.6pt;z-index:251697152" o:connectortype="straight" strokecolor="#f79646 [3209]" strokeweight="2.5pt">
            <v:shadow color="#868686"/>
          </v:shape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67" type="#_x0000_t32" style="position:absolute;left:0;text-align:left;margin-left:159.45pt;margin-top:6.9pt;width:0;height:31.75pt;z-index:251694080" o:connectortype="straight" strokecolor="#f79646 [3209]" strokeweight="2.5pt">
            <v:shadow color="#868686"/>
          </v:shape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65" type="#_x0000_t32" style="position:absolute;left:0;text-align:left;margin-left:14.6pt;margin-top:6.9pt;width:0;height:31.75pt;z-index:251692032" o:connectortype="straight" strokecolor="#f79646 [3209]" strokeweight="2.5pt">
            <v:shadow color="#868686"/>
          </v:shape>
        </w:pict>
      </w:r>
    </w:p>
    <w:p w:rsidR="00262027" w:rsidRPr="004D69C8" w:rsidRDefault="00262027" w:rsidP="00262027">
      <w:pPr>
        <w:rPr>
          <w:rStyle w:val="a5"/>
          <w:shadow/>
        </w:rPr>
      </w:pPr>
    </w:p>
    <w:p w:rsidR="00262027" w:rsidRDefault="00546491" w:rsidP="0026202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pict>
          <v:rect id="_x0000_s1044" style="position:absolute;left:0;text-align:left;margin-left:110.9pt;margin-top:6.55pt;width:114.65pt;height:51.05pt;z-index:251675648" fillcolor="white [3201]" strokecolor="#f79646 [3209]" strokeweight="5pt">
            <v:stroke linestyle="thickThin"/>
            <v:shadow color="#868686"/>
            <v:textbox>
              <w:txbxContent>
                <w:p w:rsidR="00DE1072" w:rsidRPr="0072146C" w:rsidRDefault="0072146C">
                  <w:pPr>
                    <w:rPr>
                      <w:b/>
                      <w:i/>
                      <w:color w:val="C00000"/>
                    </w:rPr>
                  </w:pPr>
                  <w:r>
                    <w:rPr>
                      <w:b/>
                      <w:i/>
                      <w:color w:val="C00000"/>
                    </w:rPr>
                    <w:t xml:space="preserve">      Учебно-вспомогательны</w:t>
                  </w:r>
                  <w:r w:rsidR="00753DC6">
                    <w:rPr>
                      <w:b/>
                      <w:i/>
                      <w:color w:val="C00000"/>
                    </w:rPr>
                    <w:t>й</w:t>
                  </w:r>
                </w:p>
                <w:p w:rsidR="00DE1072" w:rsidRPr="0072146C" w:rsidRDefault="00DE1072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     персонал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rect id="_x0000_s1043" style="position:absolute;left:0;text-align:left;margin-left:-23.1pt;margin-top:6.55pt;width:99.65pt;height:51.05pt;z-index:251674624" fillcolor="white [3201]" strokecolor="#f79646 [3209]" strokeweight="5pt">
            <v:stroke linestyle="thickThin"/>
            <v:shadow color="#868686"/>
            <v:textbox>
              <w:txbxContent>
                <w:p w:rsidR="00DE1072" w:rsidRPr="0072146C" w:rsidRDefault="00DE1072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  </w:t>
                  </w:r>
                  <w:r w:rsidR="00262027" w:rsidRPr="0072146C">
                    <w:rPr>
                      <w:b/>
                      <w:i/>
                      <w:color w:val="C00000"/>
                    </w:rPr>
                    <w:t xml:space="preserve">Педагоги </w:t>
                  </w:r>
                  <w:r w:rsidRPr="0072146C">
                    <w:rPr>
                      <w:b/>
                      <w:i/>
                      <w:color w:val="C00000"/>
                    </w:rPr>
                    <w:t xml:space="preserve"> </w:t>
                  </w:r>
                </w:p>
                <w:p w:rsidR="00DE1072" w:rsidRPr="0072146C" w:rsidRDefault="00DE1072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</w:t>
                  </w:r>
                  <w:r w:rsidR="00262027" w:rsidRPr="0072146C">
                    <w:rPr>
                      <w:b/>
                      <w:i/>
                      <w:color w:val="C00000"/>
                    </w:rPr>
                    <w:t xml:space="preserve">(воспитатели, </w:t>
                  </w:r>
                  <w:r w:rsidRPr="0072146C">
                    <w:rPr>
                      <w:b/>
                      <w:i/>
                      <w:color w:val="C00000"/>
                    </w:rPr>
                    <w:t xml:space="preserve"> </w:t>
                  </w:r>
                </w:p>
                <w:p w:rsidR="00262027" w:rsidRPr="0072146C" w:rsidRDefault="00DE1072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 </w:t>
                  </w:r>
                  <w:r w:rsidR="00262027" w:rsidRPr="0072146C">
                    <w:rPr>
                      <w:b/>
                      <w:i/>
                      <w:color w:val="C00000"/>
                    </w:rPr>
                    <w:t>специалисты</w:t>
                  </w:r>
                  <w:r w:rsidRPr="0072146C">
                    <w:rPr>
                      <w:b/>
                      <w:i/>
                      <w:color w:val="C00000"/>
                    </w:rPr>
                    <w:t>)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rect id="_x0000_s1045" style="position:absolute;left:0;text-align:left;margin-left:249.85pt;margin-top:6.55pt;width:93.75pt;height:45.2pt;z-index:251676672" fillcolor="white [3201]" strokecolor="#f79646 [3209]" strokeweight="5pt">
            <v:stroke linestyle="thickThin"/>
            <v:shadow color="#868686"/>
            <v:textbox>
              <w:txbxContent>
                <w:p w:rsidR="00DE1072" w:rsidRDefault="00DE1072">
                  <w:r>
                    <w:t xml:space="preserve">    </w:t>
                  </w:r>
                </w:p>
                <w:p w:rsidR="00DE1072" w:rsidRPr="0072146C" w:rsidRDefault="00DE1072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    Бухгалтер</w:t>
                  </w:r>
                </w:p>
              </w:txbxContent>
            </v:textbox>
          </v:rect>
        </w:pict>
      </w:r>
    </w:p>
    <w:p w:rsidR="00262027" w:rsidRDefault="00262027" w:rsidP="00262027">
      <w:pPr>
        <w:tabs>
          <w:tab w:val="left" w:pos="5392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:rsidR="00262027" w:rsidRPr="00262027" w:rsidRDefault="00262027" w:rsidP="00262027">
      <w:pPr>
        <w:rPr>
          <w:rFonts w:ascii="Arial Narrow" w:hAnsi="Arial Narrow"/>
          <w:sz w:val="28"/>
          <w:szCs w:val="28"/>
        </w:rPr>
      </w:pPr>
    </w:p>
    <w:p w:rsidR="00262027" w:rsidRPr="0072146C" w:rsidRDefault="00546491" w:rsidP="00262027">
      <w:pPr>
        <w:rPr>
          <w:rFonts w:ascii="Arial Narrow" w:hAnsi="Arial Narrow"/>
          <w:b/>
          <w:color w:val="C00000"/>
          <w:sz w:val="28"/>
          <w:szCs w:val="28"/>
        </w:rPr>
      </w:pPr>
      <w:r>
        <w:rPr>
          <w:rFonts w:ascii="Arial Narrow" w:hAnsi="Arial Narrow"/>
          <w:b/>
          <w:noProof/>
          <w:color w:val="C00000"/>
          <w:sz w:val="28"/>
          <w:szCs w:val="28"/>
          <w:lang w:eastAsia="ru-RU"/>
        </w:rPr>
        <w:pict>
          <v:shape id="_x0000_s1068" type="#_x0000_t32" style="position:absolute;left:0;text-align:left;margin-left:159.45pt;margin-top:9.4pt;width:0;height:29.35pt;z-index:251695104" o:connectortype="straight" strokecolor="#f79646 [3209]" strokeweight="2.5pt">
            <v:shadow color="#868686"/>
          </v:shape>
        </w:pict>
      </w:r>
    </w:p>
    <w:p w:rsidR="00262027" w:rsidRDefault="00262027" w:rsidP="00262027">
      <w:pPr>
        <w:rPr>
          <w:rFonts w:ascii="Arial Narrow" w:hAnsi="Arial Narrow"/>
          <w:sz w:val="28"/>
          <w:szCs w:val="28"/>
        </w:rPr>
      </w:pPr>
    </w:p>
    <w:p w:rsidR="00262027" w:rsidRDefault="00546491" w:rsidP="00262027">
      <w:pPr>
        <w:tabs>
          <w:tab w:val="left" w:pos="3047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pict>
          <v:rect id="_x0000_s1046" style="position:absolute;left:0;text-align:left;margin-left:110.9pt;margin-top:6.6pt;width:103.75pt;height:46.9pt;z-index:251677696" fillcolor="white [3201]" strokecolor="#f79646 [3209]" strokeweight="5pt">
            <v:stroke linestyle="thickThin"/>
            <v:shadow color="#868686"/>
            <v:textbox>
              <w:txbxContent>
                <w:p w:rsidR="00DE1072" w:rsidRPr="0072146C" w:rsidRDefault="00DE1072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Обслуживающий </w:t>
                  </w:r>
                </w:p>
                <w:p w:rsidR="00DE1072" w:rsidRPr="0072146C" w:rsidRDefault="00DE1072">
                  <w:pPr>
                    <w:rPr>
                      <w:b/>
                      <w:i/>
                      <w:color w:val="C00000"/>
                    </w:rPr>
                  </w:pPr>
                  <w:r w:rsidRPr="0072146C">
                    <w:rPr>
                      <w:b/>
                      <w:i/>
                      <w:color w:val="C00000"/>
                    </w:rPr>
                    <w:t xml:space="preserve">        персонал</w:t>
                  </w:r>
                </w:p>
              </w:txbxContent>
            </v:textbox>
          </v:rect>
        </w:pict>
      </w:r>
      <w:r w:rsidR="00262027">
        <w:rPr>
          <w:rFonts w:ascii="Arial Narrow" w:hAnsi="Arial Narrow"/>
          <w:sz w:val="28"/>
          <w:szCs w:val="28"/>
        </w:rPr>
        <w:tab/>
      </w:r>
    </w:p>
    <w:p w:rsidR="00262027" w:rsidRPr="00262027" w:rsidRDefault="00262027" w:rsidP="00262027">
      <w:pPr>
        <w:rPr>
          <w:rFonts w:ascii="Arial Narrow" w:hAnsi="Arial Narrow"/>
          <w:sz w:val="28"/>
          <w:szCs w:val="28"/>
        </w:rPr>
      </w:pPr>
    </w:p>
    <w:p w:rsidR="00262027" w:rsidRPr="00262027" w:rsidRDefault="00262027" w:rsidP="00262027">
      <w:pPr>
        <w:rPr>
          <w:rFonts w:ascii="Arial Narrow" w:hAnsi="Arial Narrow"/>
          <w:sz w:val="28"/>
          <w:szCs w:val="28"/>
        </w:rPr>
      </w:pPr>
    </w:p>
    <w:p w:rsidR="00262027" w:rsidRDefault="00262027" w:rsidP="00262027">
      <w:pPr>
        <w:rPr>
          <w:rFonts w:ascii="Arial Narrow" w:hAnsi="Arial Narrow"/>
          <w:sz w:val="28"/>
          <w:szCs w:val="28"/>
        </w:rPr>
      </w:pPr>
    </w:p>
    <w:p w:rsidR="003B1FCF" w:rsidRPr="00262027" w:rsidRDefault="00546491" w:rsidP="00262027">
      <w:pPr>
        <w:tabs>
          <w:tab w:val="left" w:pos="3734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56" type="#_x0000_t32" style="position:absolute;left:0;text-align:left;margin-left:413.95pt;margin-top:26.75pt;width:73.65pt;height:0;flip:x;z-index:251685888" o:connectortype="straight" strokecolor="#f79646 [3209]" strokeweight="2.5pt">
            <v:shadow color="#868686"/>
          </v:shape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55" type="#_x0000_t32" style="position:absolute;left:0;text-align:left;margin-left:-47.35pt;margin-top:21.7pt;width:49.35pt;height:0;z-index:251684864" o:connectortype="straight" strokecolor="#f79646 [3209]" strokeweight="2.5pt">
            <v:shadow color="#868686"/>
          </v:shape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rect id="_x0000_s1047" style="position:absolute;left:0;text-align:left;margin-left:2pt;margin-top:9.35pt;width:411.95pt;height:1in;z-index:251678720" fillcolor="white [3201]" strokecolor="#f79646 [3209]" strokeweight="5pt">
            <v:stroke linestyle="thickThin"/>
            <v:shadow color="#868686"/>
            <v:textbox>
              <w:txbxContent>
                <w:p w:rsidR="00DE1072" w:rsidRDefault="00DE1072"/>
                <w:p w:rsidR="00DE1072" w:rsidRDefault="00DE1072"/>
                <w:p w:rsidR="00DE1072" w:rsidRPr="0072146C" w:rsidRDefault="00DE1072">
                  <w:pPr>
                    <w:rPr>
                      <w:b/>
                      <w:i/>
                      <w:color w:val="C00000"/>
                    </w:rPr>
                  </w:pPr>
                  <w:r>
                    <w:tab/>
                  </w:r>
                  <w:r>
                    <w:tab/>
                  </w:r>
                  <w:r w:rsidRPr="0072146C">
                    <w:rPr>
                      <w:b/>
                      <w:i/>
                      <w:color w:val="C00000"/>
                    </w:rPr>
                    <w:t xml:space="preserve">       Дети и родители (законные представители)</w:t>
                  </w:r>
                </w:p>
              </w:txbxContent>
            </v:textbox>
          </v:rect>
        </w:pict>
      </w:r>
      <w:r w:rsidR="00262027">
        <w:rPr>
          <w:rFonts w:ascii="Arial Narrow" w:hAnsi="Arial Narrow"/>
          <w:sz w:val="28"/>
          <w:szCs w:val="28"/>
        </w:rPr>
        <w:tab/>
      </w:r>
    </w:p>
    <w:sectPr w:rsidR="003B1FCF" w:rsidRPr="00262027" w:rsidSect="006F0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92A46"/>
    <w:rsid w:val="00010B1D"/>
    <w:rsid w:val="00050D71"/>
    <w:rsid w:val="00150C8A"/>
    <w:rsid w:val="00262027"/>
    <w:rsid w:val="003B1FCF"/>
    <w:rsid w:val="004D69C8"/>
    <w:rsid w:val="00546491"/>
    <w:rsid w:val="00692A46"/>
    <w:rsid w:val="006F0961"/>
    <w:rsid w:val="0072146C"/>
    <w:rsid w:val="00753DC6"/>
    <w:rsid w:val="009340B6"/>
    <w:rsid w:val="009713DE"/>
    <w:rsid w:val="00A76F1F"/>
    <w:rsid w:val="00B81D4B"/>
    <w:rsid w:val="00BA0788"/>
    <w:rsid w:val="00BD4EEE"/>
    <w:rsid w:val="00CD4F40"/>
    <w:rsid w:val="00DB57D0"/>
    <w:rsid w:val="00DE1072"/>
    <w:rsid w:val="00E623C2"/>
    <w:rsid w:val="00E66266"/>
    <w:rsid w:val="00F4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_x0000_s1070"/>
        <o:r id="V:Rule24" type="connector" idref="#_x0000_s1061"/>
        <o:r id="V:Rule25" type="connector" idref="#_x0000_s1060"/>
        <o:r id="V:Rule26" type="connector" idref="#_x0000_s1071"/>
        <o:r id="V:Rule27" type="connector" idref="#_x0000_s1062"/>
        <o:r id="V:Rule28" type="connector" idref="#_x0000_s1054"/>
        <o:r id="V:Rule29" type="connector" idref="#_x0000_s1034"/>
        <o:r id="V:Rule30" type="connector" idref="#_x0000_s1029"/>
        <o:r id="V:Rule31" type="connector" idref="#_x0000_s1031"/>
        <o:r id="V:Rule32" type="connector" idref="#_x0000_s1069"/>
        <o:r id="V:Rule33" type="connector" idref="#_x0000_s1063"/>
        <o:r id="V:Rule34" type="connector" idref="#_x0000_s1066"/>
        <o:r id="V:Rule35" type="connector" idref="#_x0000_s1050"/>
        <o:r id="V:Rule36" type="connector" idref="#_x0000_s1055"/>
        <o:r id="V:Rule37" type="connector" idref="#_x0000_s1056"/>
        <o:r id="V:Rule38" type="connector" idref="#_x0000_s1065"/>
        <o:r id="V:Rule39" type="connector" idref="#_x0000_s1051"/>
        <o:r id="V:Rule40" type="connector" idref="#_x0000_s1049"/>
        <o:r id="V:Rule41" type="connector" idref="#_x0000_s1067"/>
        <o:r id="V:Rule42" type="connector" idref="#_x0000_s1052"/>
        <o:r id="V:Rule43" type="connector" idref="#_x0000_s1064"/>
        <o:r id="V:Rule44" type="connector" idref="#_x0000_s1068"/>
        <o:r id="V:Rule50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A46"/>
    <w:rPr>
      <w:rFonts w:ascii="Tahoma" w:hAnsi="Tahoma" w:cs="Tahoma"/>
      <w:sz w:val="16"/>
      <w:szCs w:val="16"/>
    </w:rPr>
  </w:style>
  <w:style w:type="character" w:styleId="a5">
    <w:name w:val="Subtle Reference"/>
    <w:basedOn w:val="a0"/>
    <w:uiPriority w:val="31"/>
    <w:qFormat/>
    <w:rsid w:val="00BD4EEE"/>
    <w:rPr>
      <w:smallCaps/>
      <w:color w:val="C0504D" w:themeColor="accent2"/>
      <w:u w:val="single"/>
    </w:rPr>
  </w:style>
  <w:style w:type="paragraph" w:styleId="a6">
    <w:name w:val="List Paragraph"/>
    <w:basedOn w:val="a"/>
    <w:uiPriority w:val="34"/>
    <w:qFormat/>
    <w:rsid w:val="004D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5120-D87A-494A-923A-028B771B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dcterms:created xsi:type="dcterms:W3CDTF">2023-02-27T11:12:00Z</dcterms:created>
  <dcterms:modified xsi:type="dcterms:W3CDTF">2023-03-06T10:27:00Z</dcterms:modified>
</cp:coreProperties>
</file>